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A563" w14:textId="165E67DC" w:rsidR="001C0900" w:rsidRDefault="008E3C72" w:rsidP="0041095C">
      <w:pPr>
        <w:pStyle w:val="Title"/>
      </w:pPr>
      <w:r>
        <w:t>Python Scripting for CS</w:t>
      </w:r>
      <w:r w:rsidR="0041095C">
        <w:t xml:space="preserve"> – Lab </w:t>
      </w:r>
      <w:r>
        <w:t>0</w:t>
      </w:r>
    </w:p>
    <w:p w14:paraId="4DAF1AE3" w14:textId="3E447A38" w:rsidR="0041095C" w:rsidRDefault="0041095C" w:rsidP="0041095C">
      <w:pPr>
        <w:pStyle w:val="Subtitle"/>
      </w:pPr>
      <w:r>
        <w:t>Lab orientatio</w:t>
      </w:r>
      <w:r w:rsidR="008E3C72">
        <w:t>n</w:t>
      </w:r>
    </w:p>
    <w:p w14:paraId="0F11C290" w14:textId="6E9518B4" w:rsidR="0033799C" w:rsidRDefault="0033799C" w:rsidP="0033799C">
      <w:pPr>
        <w:pStyle w:val="Heading1"/>
      </w:pPr>
      <w:r>
        <w:t>PowerShell Overview</w:t>
      </w:r>
    </w:p>
    <w:p w14:paraId="20F2835F" w14:textId="6D9B0DDE" w:rsidR="00550A64" w:rsidRDefault="00F33B5B" w:rsidP="00550A64">
      <w:r>
        <w:t>“</w:t>
      </w:r>
      <w:r w:rsidRPr="00F33B5B">
        <w:t>Python is an interpreted, object-oriented, high-level programming language with dynamic semantics. Its high-level built in data structures, combined with dynamic typing and dynamic binding, make it very attractive for Rapid Application Development, as well as for use as a scripting or glue language to connect existing components together.</w:t>
      </w:r>
      <w:r>
        <w:t>”</w:t>
      </w:r>
      <w:r>
        <w:rPr>
          <w:rStyle w:val="FootnoteReference"/>
        </w:rPr>
        <w:footnoteReference w:id="1"/>
      </w:r>
    </w:p>
    <w:p w14:paraId="49FFE5F2" w14:textId="77777777" w:rsidR="00757D38" w:rsidRDefault="00757D38" w:rsidP="00757D38">
      <w:pPr>
        <w:pStyle w:val="Heading1"/>
      </w:pPr>
      <w:r>
        <w:t>Purpose</w:t>
      </w:r>
    </w:p>
    <w:p w14:paraId="792560E2" w14:textId="77777777" w:rsidR="00757D38" w:rsidRDefault="00757D38" w:rsidP="00757D38">
      <w:r>
        <w:t xml:space="preserve">In this lab, you will have the opportunity to setup your python environment in Kali Linux.  </w:t>
      </w:r>
    </w:p>
    <w:p w14:paraId="0FF83D73" w14:textId="77777777" w:rsidR="004332A8" w:rsidRDefault="004332A8" w:rsidP="004332A8">
      <w:pPr>
        <w:pStyle w:val="Heading2"/>
        <w:ind w:left="720"/>
      </w:pPr>
      <w:r>
        <w:t>Skills</w:t>
      </w:r>
    </w:p>
    <w:p w14:paraId="415A2CC9" w14:textId="77777777" w:rsidR="004332A8" w:rsidRDefault="004332A8" w:rsidP="004332A8">
      <w:pPr>
        <w:ind w:left="720"/>
      </w:pPr>
      <w:r>
        <w:t xml:space="preserve">The purpose of this assignment is to help you practice the following skills that are essential to your success: </w:t>
      </w:r>
    </w:p>
    <w:p w14:paraId="3B74FADA" w14:textId="77777777" w:rsidR="004332A8" w:rsidRDefault="004332A8" w:rsidP="004332A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Use verbs for the </w:t>
      </w:r>
      <w:proofErr w:type="gramStart"/>
      <w:r>
        <w:t>skills</w:t>
      </w:r>
      <w:proofErr w:type="gramEnd"/>
    </w:p>
    <w:p w14:paraId="11C86340" w14:textId="77777777" w:rsidR="004332A8" w:rsidRDefault="004332A8" w:rsidP="004332A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For example: Construct a command based on the syntax provided by a PowerShell help </w:t>
      </w:r>
      <w:proofErr w:type="gramStart"/>
      <w:r>
        <w:t>file</w:t>
      </w:r>
      <w:proofErr w:type="gramEnd"/>
    </w:p>
    <w:p w14:paraId="4F9450DC" w14:textId="77777777" w:rsidR="004332A8" w:rsidRDefault="004332A8" w:rsidP="004332A8">
      <w:pPr>
        <w:pStyle w:val="Heading2"/>
        <w:ind w:left="720"/>
      </w:pPr>
      <w:r>
        <w:t>Knowledge</w:t>
      </w:r>
    </w:p>
    <w:p w14:paraId="07EEF41F" w14:textId="77777777" w:rsidR="004332A8" w:rsidRDefault="004332A8" w:rsidP="004332A8">
      <w:pPr>
        <w:ind w:left="720"/>
      </w:pPr>
      <w:r>
        <w:t xml:space="preserve">This assignment will also help you become familiar with the following important content knowledge in this discipline: </w:t>
      </w:r>
    </w:p>
    <w:p w14:paraId="751807D3" w14:textId="77777777" w:rsidR="004332A8" w:rsidRDefault="004332A8" w:rsidP="004332A8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Could use competencies or learning </w:t>
      </w:r>
      <w:proofErr w:type="gramStart"/>
      <w:r>
        <w:t>objectives</w:t>
      </w:r>
      <w:proofErr w:type="gramEnd"/>
    </w:p>
    <w:p w14:paraId="35F11D31" w14:textId="77777777" w:rsidR="004332A8" w:rsidRDefault="004332A8" w:rsidP="004332A8">
      <w:pPr>
        <w:pStyle w:val="Heading1"/>
      </w:pPr>
      <w:r>
        <w:t>Instructions</w:t>
      </w:r>
    </w:p>
    <w:p w14:paraId="7DF9BE3C" w14:textId="77777777" w:rsidR="004332A8" w:rsidRDefault="004332A8" w:rsidP="004332A8">
      <w:r>
        <w:t xml:space="preserve">Follow the instructions laid out in this lab, starting with Task 1. Tasks will build on each other and should not be done out of order. </w:t>
      </w:r>
    </w:p>
    <w:p w14:paraId="7103F10A" w14:textId="77777777" w:rsidR="004332A8" w:rsidRDefault="004332A8" w:rsidP="004332A8">
      <w:r>
        <w:t xml:space="preserve">There are critical thinking questions for you to answer on your own as well as definitions defined in </w:t>
      </w:r>
      <w:r>
        <w:rPr>
          <w:b/>
          <w:bCs/>
        </w:rPr>
        <w:t>bold.</w:t>
      </w:r>
      <w:r>
        <w:t xml:space="preserve"> Critical thinking questions are identified in </w:t>
      </w:r>
      <w:r>
        <w:rPr>
          <w:b/>
          <w:bCs/>
          <w:color w:val="70AD47" w:themeColor="accent6"/>
        </w:rPr>
        <w:t>green</w:t>
      </w:r>
      <w:r>
        <w:rPr>
          <w:color w:val="70AD47" w:themeColor="accent6"/>
        </w:rPr>
        <w:t xml:space="preserve"> </w:t>
      </w:r>
      <w:r>
        <w:t xml:space="preserve">with the corresponding employability skill. </w:t>
      </w:r>
    </w:p>
    <w:p w14:paraId="3F43068B" w14:textId="77777777" w:rsidR="004332A8" w:rsidRDefault="004332A8" w:rsidP="004332A8">
      <w:r>
        <w:t xml:space="preserve">Commands will be written in </w:t>
      </w:r>
      <w:r w:rsidRPr="0013788D">
        <w:rPr>
          <w:rFonts w:ascii="Consolas" w:hAnsi="Consolas"/>
          <w:highlight w:val="yellow"/>
        </w:rPr>
        <w:t xml:space="preserve">this </w:t>
      </w:r>
      <w:r w:rsidRPr="00993050">
        <w:rPr>
          <w:rFonts w:ascii="Consolas" w:hAnsi="Consolas"/>
          <w:highlight w:val="yellow"/>
          <w:u w:val="single"/>
        </w:rPr>
        <w:t>F</w:t>
      </w:r>
      <w:r w:rsidRPr="0013788D">
        <w:rPr>
          <w:rFonts w:ascii="Consolas" w:hAnsi="Consolas"/>
          <w:highlight w:val="yellow"/>
        </w:rPr>
        <w:t>ont</w:t>
      </w:r>
      <w:r>
        <w:t xml:space="preserve"> and highlighted yellow. If the command is case sensitive, the letters that require capitalization will be underlined. </w:t>
      </w:r>
    </w:p>
    <w:p w14:paraId="095ECA5B" w14:textId="77777777" w:rsidR="004332A8" w:rsidRDefault="004332A8" w:rsidP="004332A8">
      <w:r>
        <w:t xml:space="preserve">File names and programs will be written in </w:t>
      </w:r>
      <w:r w:rsidRPr="003B5F91">
        <w:rPr>
          <w:rFonts w:ascii="Consolas" w:hAnsi="Consolas"/>
          <w:highlight w:val="lightGray"/>
        </w:rPr>
        <w:t>this font</w:t>
      </w:r>
      <w:r>
        <w:t xml:space="preserve"> and highlighted in gray. If the path or file name includes </w:t>
      </w:r>
      <w:r w:rsidRPr="00B74F7C">
        <w:rPr>
          <w:rFonts w:ascii="Consolas" w:hAnsi="Consolas"/>
          <w:highlight w:val="lightGray"/>
        </w:rPr>
        <w:t>&lt;a portion like this&gt;</w:t>
      </w:r>
      <w:r>
        <w:t>, replace that piece with the required information, removing the &lt;&gt;.</w:t>
      </w:r>
    </w:p>
    <w:p w14:paraId="1485BFF5" w14:textId="77777777" w:rsidR="004332A8" w:rsidRPr="00181120" w:rsidRDefault="004332A8" w:rsidP="004332A8">
      <w:r>
        <w:lastRenderedPageBreak/>
        <w:t xml:space="preserve">Tasks that connect to previous course work will ask you to </w:t>
      </w:r>
      <w:r w:rsidRPr="0096499A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</w:t>
      </w:r>
      <w:r w:rsidRPr="00F25616">
        <w:t xml:space="preserve"> </w:t>
      </w:r>
      <w:r>
        <w:t xml:space="preserve">from previous Learning Modules or classes. </w:t>
      </w:r>
    </w:p>
    <w:p w14:paraId="2C81889E" w14:textId="77777777" w:rsidR="004332A8" w:rsidRDefault="004332A8" w:rsidP="004332A8">
      <w:pPr>
        <w:pStyle w:val="Heading1"/>
      </w:pPr>
      <w:r>
        <w:t>Criteria for Success</w:t>
      </w:r>
    </w:p>
    <w:p w14:paraId="5B4A3C80" w14:textId="041285D4" w:rsidR="00757D38" w:rsidRPr="00550A64" w:rsidRDefault="00A87C81" w:rsidP="00550A64">
      <w:r>
        <w:t xml:space="preserve">You will be successful when your Kali Linux server is fully </w:t>
      </w:r>
      <w:proofErr w:type="gramStart"/>
      <w:r>
        <w:t>configured</w:t>
      </w:r>
      <w:proofErr w:type="gramEnd"/>
      <w:r>
        <w:t xml:space="preserve"> and Python 3 virtual environment is installed. </w:t>
      </w:r>
      <w:r w:rsidR="004332A8">
        <w:t xml:space="preserve"> </w:t>
      </w:r>
    </w:p>
    <w:p w14:paraId="3C5DBA4B" w14:textId="77777777" w:rsidR="00DB2604" w:rsidRDefault="00DB2604" w:rsidP="00DB2604">
      <w:pPr>
        <w:pStyle w:val="Heading1"/>
      </w:pPr>
      <w:r>
        <w:t>Lab Environment</w:t>
      </w:r>
    </w:p>
    <w:p w14:paraId="72C0AC61" w14:textId="3CF1430F" w:rsidR="00DB2604" w:rsidRDefault="00DB2604" w:rsidP="00DB2604">
      <w:r>
        <w:t>In this class, you will be using</w:t>
      </w:r>
      <w:r w:rsidR="008733BD">
        <w:t xml:space="preserve"> Kali Linux</w:t>
      </w:r>
      <w:r>
        <w:t xml:space="preserve"> VMs set up in Cloud. </w:t>
      </w:r>
    </w:p>
    <w:p w14:paraId="03E65330" w14:textId="77777777" w:rsidR="00BC064F" w:rsidRDefault="00BC064F" w:rsidP="00BC064F">
      <w:pPr>
        <w:pStyle w:val="Heading1"/>
      </w:pPr>
      <w:r>
        <w:t>Log into VDI (Off-Campus only):</w:t>
      </w:r>
    </w:p>
    <w:p w14:paraId="36120D43" w14:textId="77777777" w:rsidR="00BC064F" w:rsidRDefault="00BC064F" w:rsidP="00BC064F">
      <w:r>
        <w:t xml:space="preserve">If you are off campus, you will first need to log into VDI </w:t>
      </w:r>
      <w:proofErr w:type="gramStart"/>
      <w:r>
        <w:t>in order to</w:t>
      </w:r>
      <w:proofErr w:type="gramEnd"/>
      <w:r>
        <w:t xml:space="preserve"> log into cloud. </w:t>
      </w:r>
    </w:p>
    <w:p w14:paraId="6D939F59" w14:textId="77777777" w:rsidR="00BC064F" w:rsidRDefault="00BC064F" w:rsidP="00BC064F">
      <w:pPr>
        <w:pStyle w:val="ListParagraph"/>
        <w:numPr>
          <w:ilvl w:val="0"/>
          <w:numId w:val="8"/>
        </w:numPr>
      </w:pPr>
      <w:r>
        <w:t xml:space="preserve">Go to </w:t>
      </w:r>
      <w:hyperlink r:id="rId8" w:history="1">
        <w:r w:rsidRPr="002A616A">
          <w:rPr>
            <w:rStyle w:val="Hyperlink"/>
          </w:rPr>
          <w:t>https://vdi.nwtc.edu</w:t>
        </w:r>
      </w:hyperlink>
    </w:p>
    <w:p w14:paraId="53551BA2" w14:textId="77777777" w:rsidR="00BC064F" w:rsidRDefault="00BC064F" w:rsidP="00BC064F">
      <w:pPr>
        <w:pStyle w:val="ListParagraph"/>
        <w:numPr>
          <w:ilvl w:val="0"/>
          <w:numId w:val="8"/>
        </w:numPr>
      </w:pPr>
      <w:r>
        <w:t>Select VMware Horizon HTML Access</w:t>
      </w:r>
    </w:p>
    <w:p w14:paraId="0311EAE6" w14:textId="77777777" w:rsidR="00BC064F" w:rsidRDefault="00BC064F" w:rsidP="00BC064F">
      <w:pPr>
        <w:pStyle w:val="ListParagraph"/>
        <w:numPr>
          <w:ilvl w:val="0"/>
          <w:numId w:val="8"/>
        </w:numPr>
      </w:pPr>
      <w:r>
        <w:t>Enter your NWTC ID# and Password</w:t>
      </w:r>
    </w:p>
    <w:p w14:paraId="616D333F" w14:textId="77777777" w:rsidR="00BC064F" w:rsidRDefault="00BC064F" w:rsidP="00BC064F">
      <w:pPr>
        <w:pStyle w:val="ListParagraph"/>
        <w:numPr>
          <w:ilvl w:val="1"/>
          <w:numId w:val="8"/>
        </w:numPr>
      </w:pPr>
      <w:r>
        <w:t xml:space="preserve">It is the same username and password you use to access your NWTC email, </w:t>
      </w:r>
      <w:proofErr w:type="spellStart"/>
      <w:proofErr w:type="gramStart"/>
      <w:r>
        <w:t>etc</w:t>
      </w:r>
      <w:proofErr w:type="spellEnd"/>
      <w:proofErr w:type="gramEnd"/>
    </w:p>
    <w:p w14:paraId="3553F2D9" w14:textId="77777777" w:rsidR="00BC064F" w:rsidRDefault="00BC064F" w:rsidP="00BC064F">
      <w:pPr>
        <w:pStyle w:val="ListParagraph"/>
        <w:numPr>
          <w:ilvl w:val="0"/>
          <w:numId w:val="8"/>
        </w:numPr>
      </w:pPr>
      <w:r>
        <w:t xml:space="preserve">Select the Windows 10 VM to open the </w:t>
      </w:r>
      <w:proofErr w:type="gramStart"/>
      <w:r>
        <w:t>VM</w:t>
      </w:r>
      <w:proofErr w:type="gramEnd"/>
    </w:p>
    <w:p w14:paraId="36089FC7" w14:textId="49A9FD97" w:rsidR="00BC064F" w:rsidRDefault="00BC064F" w:rsidP="00DB2604">
      <w:pPr>
        <w:pStyle w:val="ListParagraph"/>
        <w:numPr>
          <w:ilvl w:val="0"/>
          <w:numId w:val="8"/>
        </w:numPr>
      </w:pPr>
      <w:r>
        <w:t>In the Windows 10 VM, continue onto the next steps.</w:t>
      </w:r>
    </w:p>
    <w:p w14:paraId="6C712811" w14:textId="77777777" w:rsidR="00BF5CB1" w:rsidRDefault="00BF5CB1" w:rsidP="00BF5CB1">
      <w:pPr>
        <w:pStyle w:val="Heading1"/>
      </w:pPr>
      <w:r>
        <w:t>Log into Lab Environment:</w:t>
      </w:r>
    </w:p>
    <w:p w14:paraId="4C1B17AD" w14:textId="77777777" w:rsidR="00BF5CB1" w:rsidRPr="00110C81" w:rsidRDefault="00BF5CB1" w:rsidP="00BF5CB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10C81">
        <w:rPr>
          <w:rFonts w:cs="Times New Roman"/>
          <w:szCs w:val="24"/>
        </w:rPr>
        <w:t xml:space="preserve">Go to </w:t>
      </w:r>
      <w:hyperlink r:id="rId9" w:history="1">
        <w:r w:rsidRPr="008D4E0E">
          <w:rPr>
            <w:rStyle w:val="Hyperlink"/>
            <w:rFonts w:cs="Times New Roman"/>
            <w:szCs w:val="24"/>
          </w:rPr>
          <w:t>https://lab.nwtc.edu</w:t>
        </w:r>
      </w:hyperlink>
    </w:p>
    <w:p w14:paraId="4668194B" w14:textId="77777777" w:rsidR="00BF5CB1" w:rsidRPr="00110C81" w:rsidRDefault="00BF5CB1" w:rsidP="00BF5CB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10C81">
        <w:rPr>
          <w:rFonts w:cs="Times New Roman"/>
          <w:szCs w:val="24"/>
        </w:rPr>
        <w:t>Select “Launch vSphere Client (HTML5)”</w:t>
      </w:r>
    </w:p>
    <w:p w14:paraId="229F3D19" w14:textId="77777777" w:rsidR="00BF5CB1" w:rsidRDefault="00BF5CB1" w:rsidP="00BF5CB1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10C81">
        <w:rPr>
          <w:rFonts w:cs="Times New Roman"/>
          <w:szCs w:val="24"/>
        </w:rPr>
        <w:t>Log in with your</w:t>
      </w:r>
      <w:r>
        <w:rPr>
          <w:rFonts w:cs="Times New Roman"/>
          <w:szCs w:val="24"/>
        </w:rPr>
        <w:t xml:space="preserve"> NWTC</w:t>
      </w:r>
      <w:r w:rsidRPr="00110C81">
        <w:rPr>
          <w:rFonts w:cs="Times New Roman"/>
          <w:szCs w:val="24"/>
        </w:rPr>
        <w:t xml:space="preserve"> </w:t>
      </w:r>
      <w:proofErr w:type="gramStart"/>
      <w:r w:rsidRPr="00110C81">
        <w:rPr>
          <w:rFonts w:cs="Times New Roman"/>
          <w:szCs w:val="24"/>
        </w:rPr>
        <w:t>credentials</w:t>
      </w:r>
      <w:proofErr w:type="gramEnd"/>
    </w:p>
    <w:p w14:paraId="51F79C4E" w14:textId="18FE2FBB" w:rsidR="00BF5CB1" w:rsidRDefault="00BF5CB1" w:rsidP="00BF5CB1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name: Student ID# </w:t>
      </w:r>
    </w:p>
    <w:p w14:paraId="23344D54" w14:textId="77777777" w:rsidR="00BF5CB1" w:rsidRDefault="00BF5CB1" w:rsidP="00BF5CB1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ssword: Your NWTC password </w:t>
      </w:r>
    </w:p>
    <w:p w14:paraId="2887660F" w14:textId="77777777" w:rsidR="00BF5CB1" w:rsidRDefault="00BF5CB1" w:rsidP="00BF5CB1">
      <w:pPr>
        <w:pStyle w:val="Heading2"/>
      </w:pPr>
      <w:r>
        <w:t>Finding your VMs:</w:t>
      </w:r>
    </w:p>
    <w:p w14:paraId="6D631F6B" w14:textId="77777777" w:rsidR="00BF5CB1" w:rsidRDefault="00BF5CB1" w:rsidP="00BF5CB1">
      <w:r>
        <w:t xml:space="preserve">In the upper left corner under the vSphere Client logo, select the icon for “VMs and Templates.” </w:t>
      </w:r>
    </w:p>
    <w:p w14:paraId="0EB94123" w14:textId="77777777" w:rsidR="00BF5CB1" w:rsidRDefault="00BF5CB1" w:rsidP="00BF5CB1">
      <w:pPr>
        <w:jc w:val="center"/>
      </w:pPr>
      <w:r>
        <w:rPr>
          <w:noProof/>
        </w:rPr>
        <w:drawing>
          <wp:inline distT="0" distB="0" distL="0" distR="0" wp14:anchorId="018DB98D" wp14:editId="35141A2F">
            <wp:extent cx="2667000" cy="1971675"/>
            <wp:effectExtent l="0" t="0" r="0" b="952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987" w14:textId="77777777" w:rsidR="00BF5CB1" w:rsidRDefault="00BF5CB1" w:rsidP="00BF5CB1">
      <w:r>
        <w:lastRenderedPageBreak/>
        <w:t>Drill down into gblab01.nwtc.edu &gt; BT Datacenter &gt; [instructor name] &gt; [current session] &gt; [class name &amp; #] &gt; [your name]</w:t>
      </w:r>
    </w:p>
    <w:p w14:paraId="6F82CAA0" w14:textId="7443AD87" w:rsidR="00BF5CB1" w:rsidRDefault="00BF5CB1" w:rsidP="00BF5CB1">
      <w:r>
        <w:t xml:space="preserve">Make sure to expand the folder with your name. You should see </w:t>
      </w:r>
      <w:r w:rsidR="008733BD" w:rsidRPr="008733BD">
        <w:rPr>
          <w:highlight w:val="red"/>
        </w:rPr>
        <w:t>[EDIT THIS]</w:t>
      </w:r>
    </w:p>
    <w:p w14:paraId="07A43C43" w14:textId="5C91A87D" w:rsidR="00BF5CB1" w:rsidRDefault="00BF5CB1" w:rsidP="00BF5CB1">
      <w:r>
        <w:t xml:space="preserve">Right click your VM and go to “Edit Settings”. Under the option “Network adapter 1”, check the box that says “Connected”. In the </w:t>
      </w:r>
      <w:proofErr w:type="gramStart"/>
      <w:r>
        <w:t>drop down</w:t>
      </w:r>
      <w:proofErr w:type="gramEnd"/>
      <w:r>
        <w:t xml:space="preserve"> list, select “Browse…” and choose the Network Adapter: </w:t>
      </w:r>
      <w:r w:rsidRPr="008733BD">
        <w:rPr>
          <w:highlight w:val="red"/>
        </w:rPr>
        <w:t>BT-PowerShell-a-82</w:t>
      </w:r>
      <w:r w:rsidR="008F399D" w:rsidRPr="008733BD">
        <w:rPr>
          <w:highlight w:val="red"/>
        </w:rPr>
        <w:t>4</w:t>
      </w:r>
      <w:r>
        <w:t xml:space="preserve">. Click OK. </w:t>
      </w:r>
    </w:p>
    <w:p w14:paraId="42A88B9D" w14:textId="06BEFEED" w:rsidR="00BF5CB1" w:rsidRDefault="0054484C" w:rsidP="00BF5CB1">
      <w:pPr>
        <w:jc w:val="center"/>
      </w:pPr>
      <w:r w:rsidRPr="0054484C">
        <w:rPr>
          <w:noProof/>
        </w:rPr>
        <w:drawing>
          <wp:inline distT="0" distB="0" distL="0" distR="0" wp14:anchorId="68467C13" wp14:editId="69BDA162">
            <wp:extent cx="5238750" cy="4493795"/>
            <wp:effectExtent l="0" t="0" r="0" b="254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960" cy="44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57E" w14:textId="77777777" w:rsidR="00BF5CB1" w:rsidRDefault="00BF5CB1" w:rsidP="00BF5CB1">
      <w:r>
        <w:t xml:space="preserve">Click the green play button that is near the top of the screen and wait for the machine to power on. </w:t>
      </w:r>
    </w:p>
    <w:p w14:paraId="0322FE37" w14:textId="08614AEE" w:rsidR="00DB2604" w:rsidRPr="00723B60" w:rsidRDefault="00BF5CB1" w:rsidP="00DB2604">
      <w:r>
        <w:t xml:space="preserve">Once the VM is on, select Launch Web Console. </w:t>
      </w:r>
    </w:p>
    <w:p w14:paraId="707F479A" w14:textId="77777777" w:rsidR="00DB2604" w:rsidRDefault="00DB2604" w:rsidP="00DB2604">
      <w:pPr>
        <w:pStyle w:val="Heading2"/>
      </w:pPr>
      <w:r>
        <w:t>To log into VMs:</w:t>
      </w:r>
    </w:p>
    <w:p w14:paraId="5DEAC94F" w14:textId="1E74E33B" w:rsidR="00DB2604" w:rsidRDefault="008733BD" w:rsidP="00DB2604">
      <w:r>
        <w:t>Kali</w:t>
      </w:r>
      <w:r w:rsidR="00DB2604">
        <w:t xml:space="preserve">: </w:t>
      </w:r>
    </w:p>
    <w:p w14:paraId="1339B34B" w14:textId="2070FAA5" w:rsidR="00DB2604" w:rsidRPr="00833DDF" w:rsidRDefault="00DB2604" w:rsidP="00DB260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Username: </w:t>
      </w:r>
      <w:r w:rsidR="008733BD">
        <w:rPr>
          <w:rFonts w:cs="Times New Roman"/>
          <w:szCs w:val="24"/>
        </w:rPr>
        <w:t>kali</w:t>
      </w:r>
    </w:p>
    <w:p w14:paraId="27A004B0" w14:textId="55D3FF2B" w:rsidR="00DB2604" w:rsidRPr="00833DDF" w:rsidRDefault="00DB2604" w:rsidP="00DB260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Password: </w:t>
      </w:r>
      <w:r w:rsidR="008733BD">
        <w:rPr>
          <w:rFonts w:cs="Times New Roman"/>
          <w:szCs w:val="24"/>
        </w:rPr>
        <w:t>kali</w:t>
      </w:r>
    </w:p>
    <w:p w14:paraId="68E1915F" w14:textId="1EAF51FD" w:rsidR="00252C65" w:rsidRDefault="00521B77" w:rsidP="00252C65">
      <w:pPr>
        <w:pStyle w:val="Heading1"/>
      </w:pPr>
      <w:r>
        <w:lastRenderedPageBreak/>
        <w:t xml:space="preserve">Task 1: </w:t>
      </w:r>
      <w:r w:rsidR="00CA7096">
        <w:t>Update Kali Linux</w:t>
      </w:r>
    </w:p>
    <w:p w14:paraId="76A1D9BA" w14:textId="7B4417EC" w:rsidR="00CA7096" w:rsidRPr="00844E54" w:rsidRDefault="00CA7096" w:rsidP="00CA7096">
      <w:pPr>
        <w:pStyle w:val="ListParagraph"/>
        <w:numPr>
          <w:ilvl w:val="0"/>
          <w:numId w:val="11"/>
        </w:numPr>
      </w:pPr>
      <w:r>
        <w:t xml:space="preserve">Just as with any new environment, we should check for updates and ensure that our system is as up to date as possible. </w:t>
      </w:r>
      <w:r w:rsidR="00562FA1">
        <w:t xml:space="preserve">Open the Kali shell </w:t>
      </w:r>
      <w:r w:rsidR="00B936E7">
        <w:t xml:space="preserve">by going to </w:t>
      </w:r>
      <w:r w:rsidR="00825DDF" w:rsidRPr="00844E54">
        <w:rPr>
          <w:rFonts w:ascii="Consolas" w:hAnsi="Consolas"/>
          <w:highlight w:val="lightGray"/>
        </w:rPr>
        <w:t>Applications &gt; Usual Applications &gt; Accessories</w:t>
      </w:r>
      <w:r w:rsidR="00844E54" w:rsidRPr="00844E54">
        <w:rPr>
          <w:rFonts w:ascii="Consolas" w:hAnsi="Consolas"/>
          <w:highlight w:val="lightGray"/>
        </w:rPr>
        <w:t xml:space="preserve"> &gt; Terminal Emulator</w:t>
      </w:r>
      <w:r w:rsidR="00844E54">
        <w:rPr>
          <w:rFonts w:ascii="Consolas" w:hAnsi="Consolas"/>
        </w:rPr>
        <w:t xml:space="preserve"> </w:t>
      </w:r>
    </w:p>
    <w:p w14:paraId="66B3C739" w14:textId="0CE458EE" w:rsidR="00844E54" w:rsidRPr="00844E54" w:rsidRDefault="00737D4B" w:rsidP="00844E54">
      <w:pPr>
        <w:pStyle w:val="ListParagraph"/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44D65" wp14:editId="2B0713A9">
                <wp:simplePos x="0" y="0"/>
                <wp:positionH relativeFrom="column">
                  <wp:posOffset>3676650</wp:posOffset>
                </wp:positionH>
                <wp:positionV relativeFrom="paragraph">
                  <wp:posOffset>3715385</wp:posOffset>
                </wp:positionV>
                <wp:extent cx="1949450" cy="368300"/>
                <wp:effectExtent l="19050" t="1905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68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AD7F5" id="Rectangle: Rounded Corners 6" o:spid="_x0000_s1026" style="position:absolute;margin-left:289.5pt;margin-top:292.55pt;width:153.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yxigIAAG4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  <w:r w:rsidR="00AF0D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F40A0" wp14:editId="6926C4E8">
                <wp:simplePos x="0" y="0"/>
                <wp:positionH relativeFrom="column">
                  <wp:posOffset>946150</wp:posOffset>
                </wp:positionH>
                <wp:positionV relativeFrom="paragraph">
                  <wp:posOffset>2051685</wp:posOffset>
                </wp:positionV>
                <wp:extent cx="1936750" cy="323850"/>
                <wp:effectExtent l="19050" t="1905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5E60F" id="Rectangle: Rounded Corners 5" o:spid="_x0000_s1026" style="position:absolute;margin-left:74.5pt;margin-top:161.55pt;width:15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AF0D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3540E" wp14:editId="05E495AD">
                <wp:simplePos x="0" y="0"/>
                <wp:positionH relativeFrom="column">
                  <wp:posOffset>889000</wp:posOffset>
                </wp:positionH>
                <wp:positionV relativeFrom="paragraph">
                  <wp:posOffset>6985</wp:posOffset>
                </wp:positionV>
                <wp:extent cx="438150" cy="49530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5C308" id="Rectangle: Rounded Corners 4" o:spid="_x0000_s1026" style="position:absolute;margin-left:70pt;margin-top:.55pt;width:34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0AF0DF2">
        <w:rPr>
          <w:noProof/>
        </w:rPr>
        <w:drawing>
          <wp:inline distT="0" distB="0" distL="0" distR="0" wp14:anchorId="72082901" wp14:editId="3E1A06EC">
            <wp:extent cx="5629275" cy="5276850"/>
            <wp:effectExtent l="0" t="0" r="952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83DA" w14:textId="60BBBF02" w:rsidR="00844E54" w:rsidRDefault="00F30592" w:rsidP="00CA7096">
      <w:pPr>
        <w:pStyle w:val="ListParagraph"/>
        <w:numPr>
          <w:ilvl w:val="0"/>
          <w:numId w:val="11"/>
        </w:numPr>
      </w:pPr>
      <w:r w:rsidRPr="00A90418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 Learning from Linux</w:t>
      </w:r>
      <w:r>
        <w:rPr>
          <w:rFonts w:cs="Times New Roman"/>
        </w:rPr>
        <w:t xml:space="preserve">: </w:t>
      </w:r>
      <w:r w:rsidR="009E57E8">
        <w:t xml:space="preserve">Run the following commands: </w:t>
      </w:r>
    </w:p>
    <w:p w14:paraId="030E5899" w14:textId="4CA7BC62" w:rsidR="000D1165" w:rsidRPr="000D1165" w:rsidRDefault="000D1165" w:rsidP="000D1165">
      <w:pPr>
        <w:pStyle w:val="ListParagraph"/>
        <w:numPr>
          <w:ilvl w:val="1"/>
          <w:numId w:val="11"/>
        </w:numPr>
      </w:pPr>
      <w:proofErr w:type="spellStart"/>
      <w:r w:rsidRPr="000B0A2A">
        <w:rPr>
          <w:rFonts w:ascii="Consolas" w:hAnsi="Consolas"/>
          <w:highlight w:val="yellow"/>
        </w:rPr>
        <w:t>sudo</w:t>
      </w:r>
      <w:proofErr w:type="spellEnd"/>
      <w:r w:rsidRPr="000B0A2A">
        <w:rPr>
          <w:rFonts w:ascii="Consolas" w:hAnsi="Consolas"/>
          <w:highlight w:val="yellow"/>
        </w:rPr>
        <w:t xml:space="preserve"> apt update</w:t>
      </w:r>
    </w:p>
    <w:p w14:paraId="53DC22C2" w14:textId="6C240530" w:rsidR="000D1165" w:rsidRPr="000B0A2A" w:rsidRDefault="000B0A2A" w:rsidP="000D1165">
      <w:pPr>
        <w:pStyle w:val="ListParagraph"/>
        <w:numPr>
          <w:ilvl w:val="1"/>
          <w:numId w:val="11"/>
        </w:numPr>
      </w:pPr>
      <w:r w:rsidRPr="000B0A2A">
        <w:rPr>
          <w:rFonts w:ascii="Consolas" w:hAnsi="Consolas"/>
          <w:highlight w:val="yellow"/>
        </w:rPr>
        <w:t xml:space="preserve">apt list </w:t>
      </w:r>
      <w:r w:rsidR="002E3E52">
        <w:rPr>
          <w:rFonts w:ascii="Consolas" w:hAnsi="Consolas"/>
          <w:highlight w:val="yellow"/>
        </w:rPr>
        <w:t>--</w:t>
      </w:r>
      <w:r w:rsidRPr="000B0A2A">
        <w:rPr>
          <w:rFonts w:ascii="Consolas" w:hAnsi="Consolas"/>
          <w:highlight w:val="yellow"/>
        </w:rPr>
        <w:t>upgradeable</w:t>
      </w:r>
    </w:p>
    <w:p w14:paraId="750201E2" w14:textId="2D8BC2AD" w:rsidR="000B0A2A" w:rsidRPr="000B0A2A" w:rsidRDefault="000B0A2A" w:rsidP="000D1165">
      <w:pPr>
        <w:pStyle w:val="ListParagraph"/>
        <w:numPr>
          <w:ilvl w:val="1"/>
          <w:numId w:val="11"/>
        </w:numPr>
      </w:pPr>
      <w:proofErr w:type="spellStart"/>
      <w:r w:rsidRPr="000B0A2A">
        <w:rPr>
          <w:rFonts w:ascii="Consolas" w:hAnsi="Consolas"/>
          <w:highlight w:val="yellow"/>
        </w:rPr>
        <w:t>sudo</w:t>
      </w:r>
      <w:proofErr w:type="spellEnd"/>
      <w:r w:rsidRPr="000B0A2A">
        <w:rPr>
          <w:rFonts w:ascii="Consolas" w:hAnsi="Consolas"/>
          <w:highlight w:val="yellow"/>
        </w:rPr>
        <w:t xml:space="preserve"> apt upgrade</w:t>
      </w:r>
    </w:p>
    <w:p w14:paraId="654397E3" w14:textId="0276E68C" w:rsidR="000B0A2A" w:rsidRPr="000B0A2A" w:rsidRDefault="000B0A2A" w:rsidP="000D1165">
      <w:pPr>
        <w:pStyle w:val="ListParagraph"/>
        <w:numPr>
          <w:ilvl w:val="1"/>
          <w:numId w:val="11"/>
        </w:numPr>
      </w:pPr>
      <w:proofErr w:type="spellStart"/>
      <w:r w:rsidRPr="000B0A2A">
        <w:rPr>
          <w:rFonts w:ascii="Consolas" w:hAnsi="Consolas"/>
          <w:highlight w:val="yellow"/>
        </w:rPr>
        <w:t>sudo</w:t>
      </w:r>
      <w:proofErr w:type="spellEnd"/>
      <w:r w:rsidRPr="000B0A2A">
        <w:rPr>
          <w:rFonts w:ascii="Consolas" w:hAnsi="Consolas"/>
          <w:highlight w:val="yellow"/>
        </w:rPr>
        <w:t xml:space="preserve"> apt </w:t>
      </w:r>
      <w:proofErr w:type="spellStart"/>
      <w:r w:rsidRPr="000B0A2A">
        <w:rPr>
          <w:rFonts w:ascii="Consolas" w:hAnsi="Consolas"/>
          <w:highlight w:val="yellow"/>
        </w:rPr>
        <w:t>dist</w:t>
      </w:r>
      <w:proofErr w:type="spellEnd"/>
      <w:r w:rsidRPr="000B0A2A">
        <w:rPr>
          <w:rFonts w:ascii="Consolas" w:hAnsi="Consolas"/>
          <w:highlight w:val="yellow"/>
        </w:rPr>
        <w:t>-upgrade</w:t>
      </w:r>
    </w:p>
    <w:p w14:paraId="197E6D23" w14:textId="0AAC4284" w:rsidR="00AB5CE7" w:rsidRPr="00C325FF" w:rsidRDefault="000B0A2A" w:rsidP="00C325FF">
      <w:pPr>
        <w:pStyle w:val="ListParagraph"/>
        <w:numPr>
          <w:ilvl w:val="1"/>
          <w:numId w:val="11"/>
        </w:numPr>
      </w:pPr>
      <w:proofErr w:type="spellStart"/>
      <w:r w:rsidRPr="006D25FF">
        <w:rPr>
          <w:rFonts w:ascii="Consolas" w:hAnsi="Consolas"/>
          <w:highlight w:val="yellow"/>
        </w:rPr>
        <w:t>sudo</w:t>
      </w:r>
      <w:proofErr w:type="spellEnd"/>
      <w:r w:rsidRPr="006D25FF">
        <w:rPr>
          <w:rFonts w:ascii="Consolas" w:hAnsi="Consolas"/>
          <w:highlight w:val="yellow"/>
        </w:rPr>
        <w:t xml:space="preserve"> apt </w:t>
      </w:r>
      <w:proofErr w:type="spellStart"/>
      <w:r w:rsidRPr="006D25FF">
        <w:rPr>
          <w:rFonts w:ascii="Consolas" w:hAnsi="Consolas"/>
          <w:highlight w:val="yellow"/>
        </w:rPr>
        <w:t>autoremove</w:t>
      </w:r>
      <w:proofErr w:type="spellEnd"/>
    </w:p>
    <w:p w14:paraId="1C08B912" w14:textId="5270BAC0" w:rsidR="00E826E6" w:rsidRPr="00E826E6" w:rsidRDefault="00DD1F2E" w:rsidP="00F30592">
      <w:pPr>
        <w:pStyle w:val="ListParagraph"/>
        <w:numPr>
          <w:ilvl w:val="2"/>
          <w:numId w:val="11"/>
        </w:numPr>
      </w:pPr>
      <w:r>
        <w:rPr>
          <w:rFonts w:cs="Times New Roman"/>
        </w:rPr>
        <w:t>Acknowledge any error</w:t>
      </w:r>
      <w:r w:rsidR="009609DB">
        <w:rPr>
          <w:rFonts w:cs="Times New Roman"/>
        </w:rPr>
        <w:t xml:space="preserve"> or information messages</w:t>
      </w:r>
      <w:r>
        <w:rPr>
          <w:rFonts w:cs="Times New Roman"/>
        </w:rPr>
        <w:t xml:space="preserve"> you may see</w:t>
      </w:r>
      <w:r w:rsidR="009609DB">
        <w:rPr>
          <w:rFonts w:cs="Times New Roman"/>
        </w:rPr>
        <w:t>. You may also need to enter your</w:t>
      </w:r>
      <w:r w:rsidR="00E826E6">
        <w:rPr>
          <w:rFonts w:cs="Times New Roman"/>
        </w:rPr>
        <w:t xml:space="preserve"> password to use “</w:t>
      </w:r>
      <w:proofErr w:type="spellStart"/>
      <w:proofErr w:type="gramStart"/>
      <w:r w:rsidR="00E826E6">
        <w:rPr>
          <w:rFonts w:cs="Times New Roman"/>
        </w:rPr>
        <w:t>sudo</w:t>
      </w:r>
      <w:proofErr w:type="spellEnd"/>
      <w:proofErr w:type="gramEnd"/>
      <w:r w:rsidR="00E826E6">
        <w:rPr>
          <w:rFonts w:cs="Times New Roman"/>
        </w:rPr>
        <w:t xml:space="preserve">” </w:t>
      </w:r>
    </w:p>
    <w:p w14:paraId="1F5983ED" w14:textId="79505F34" w:rsidR="006E0926" w:rsidRPr="00E826E6" w:rsidRDefault="00E826E6" w:rsidP="00F30592">
      <w:pPr>
        <w:pStyle w:val="ListParagraph"/>
        <w:numPr>
          <w:ilvl w:val="2"/>
          <w:numId w:val="11"/>
        </w:numPr>
      </w:pPr>
      <w:r>
        <w:rPr>
          <w:rFonts w:cs="Times New Roman"/>
        </w:rPr>
        <w:t xml:space="preserve">These </w:t>
      </w:r>
      <w:r w:rsidR="006E0926">
        <w:rPr>
          <w:rFonts w:cs="Times New Roman"/>
        </w:rPr>
        <w:t xml:space="preserve">commands may take some time to </w:t>
      </w:r>
      <w:proofErr w:type="gramStart"/>
      <w:r w:rsidR="006E0926">
        <w:rPr>
          <w:rFonts w:cs="Times New Roman"/>
        </w:rPr>
        <w:t>complete</w:t>
      </w:r>
      <w:proofErr w:type="gramEnd"/>
    </w:p>
    <w:p w14:paraId="6DA624B9" w14:textId="4BC0071A" w:rsidR="00E826E6" w:rsidRDefault="002E3E52" w:rsidP="002E3E52">
      <w:pPr>
        <w:pStyle w:val="Heading1"/>
      </w:pPr>
      <w:r>
        <w:lastRenderedPageBreak/>
        <w:t>Task 2: Setting up Python</w:t>
      </w:r>
    </w:p>
    <w:p w14:paraId="6277FB36" w14:textId="02E897F8" w:rsidR="002E3E52" w:rsidRPr="00620E28" w:rsidRDefault="00471B91" w:rsidP="002E3E52">
      <w:pPr>
        <w:pStyle w:val="ListParagraph"/>
        <w:numPr>
          <w:ilvl w:val="0"/>
          <w:numId w:val="12"/>
        </w:numPr>
      </w:pPr>
      <w:r>
        <w:t>Once your updates are complete</w:t>
      </w:r>
      <w:r w:rsidR="00620E28">
        <w:t xml:space="preserve">, type the following: </w:t>
      </w:r>
      <w:proofErr w:type="gramStart"/>
      <w:r w:rsidR="00620E28" w:rsidRPr="00620E28">
        <w:rPr>
          <w:rFonts w:ascii="Consolas" w:hAnsi="Consolas"/>
          <w:highlight w:val="yellow"/>
        </w:rPr>
        <w:t>python</w:t>
      </w:r>
      <w:proofErr w:type="gramEnd"/>
    </w:p>
    <w:p w14:paraId="05DC1852" w14:textId="301AAA69" w:rsidR="00620E28" w:rsidRPr="00A44272" w:rsidRDefault="004E47BF" w:rsidP="00620E28">
      <w:pPr>
        <w:pStyle w:val="ListParagraph"/>
        <w:numPr>
          <w:ilvl w:val="1"/>
          <w:numId w:val="12"/>
        </w:numPr>
        <w:rPr>
          <w:color w:val="00B050"/>
        </w:rPr>
      </w:pPr>
      <w:r w:rsidRPr="00136F82">
        <w:rPr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C9164B" wp14:editId="183FD440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5676900" cy="6953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CE96" w14:textId="77777777" w:rsidR="004E47BF" w:rsidRDefault="004E47BF" w:rsidP="004E4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16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0.05pt;width:447pt;height:54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5DDgIAAB8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">
                <v:textbox>
                  <w:txbxContent>
                    <w:p w14:paraId="2838CE96" w14:textId="77777777" w:rsidR="004E47BF" w:rsidRDefault="004E47BF" w:rsidP="004E47BF"/>
                  </w:txbxContent>
                </v:textbox>
                <w10:wrap type="topAndBottom" anchorx="margin"/>
              </v:shape>
            </w:pict>
          </mc:Fallback>
        </mc:AlternateContent>
      </w:r>
      <w:r w:rsidR="00A44272" w:rsidRPr="00A44272">
        <w:rPr>
          <w:b/>
          <w:bCs/>
          <w:color w:val="00B050"/>
        </w:rPr>
        <w:t xml:space="preserve">Demonstrate Personal Accountability: </w:t>
      </w:r>
      <w:r w:rsidR="00A44272">
        <w:t xml:space="preserve">What python version do you see? </w:t>
      </w:r>
    </w:p>
    <w:p w14:paraId="6401D7A6" w14:textId="45721ACC" w:rsidR="00445AD4" w:rsidRDefault="00F053C6" w:rsidP="00445AD4">
      <w:pPr>
        <w:pStyle w:val="ListParagraph"/>
        <w:numPr>
          <w:ilvl w:val="1"/>
          <w:numId w:val="12"/>
        </w:numPr>
      </w:pPr>
      <w:r w:rsidRPr="00136F82">
        <w:rPr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95D91C" wp14:editId="2AB41E07">
                <wp:simplePos x="0" y="0"/>
                <wp:positionH relativeFrom="margin">
                  <wp:align>center</wp:align>
                </wp:positionH>
                <wp:positionV relativeFrom="paragraph">
                  <wp:posOffset>1459230</wp:posOffset>
                </wp:positionV>
                <wp:extent cx="5676900" cy="695325"/>
                <wp:effectExtent l="0" t="0" r="19050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DFB8" w14:textId="77777777" w:rsidR="00F053C6" w:rsidRDefault="00F053C6" w:rsidP="00F05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D91C" id="Text Box 8" o:spid="_x0000_s1027" type="#_x0000_t202" style="position:absolute;left:0;text-align:left;margin-left:0;margin-top:114.9pt;width:447pt;height:54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s3EQIAACY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">
                <v:textbox>
                  <w:txbxContent>
                    <w:p w14:paraId="27F3DFB8" w14:textId="77777777" w:rsidR="00F053C6" w:rsidRDefault="00F053C6" w:rsidP="00F053C6"/>
                  </w:txbxContent>
                </v:textbox>
                <w10:wrap type="topAndBottom" anchorx="margin"/>
              </v:shape>
            </w:pict>
          </mc:Fallback>
        </mc:AlternateContent>
      </w:r>
      <w:r w:rsidR="00445AD4">
        <w:rPr>
          <w:b/>
          <w:bCs/>
          <w:color w:val="00B050"/>
        </w:rPr>
        <w:t>Think Critically and Creativ</w:t>
      </w:r>
      <w:r w:rsidR="00CD1746">
        <w:rPr>
          <w:b/>
          <w:bCs/>
          <w:color w:val="00B050"/>
        </w:rPr>
        <w:t xml:space="preserve">ely: </w:t>
      </w:r>
      <w:r w:rsidR="00CD1746">
        <w:t xml:space="preserve">Notice that instead of the usual </w:t>
      </w:r>
      <w:r w:rsidR="00CD1746" w:rsidRPr="00F053C6">
        <w:rPr>
          <w:rFonts w:ascii="Consolas" w:hAnsi="Consolas"/>
          <w:highlight w:val="yellow"/>
        </w:rPr>
        <w:t>$</w:t>
      </w:r>
      <w:r w:rsidR="00CD1746">
        <w:t xml:space="preserve"> preceding our commands, </w:t>
      </w:r>
      <w:r>
        <w:t xml:space="preserve">it now looks like </w:t>
      </w:r>
      <w:r w:rsidRPr="00F053C6">
        <w:rPr>
          <w:rFonts w:ascii="Consolas" w:hAnsi="Consolas"/>
          <w:highlight w:val="yellow"/>
        </w:rPr>
        <w:t>&gt;&gt;&gt;</w:t>
      </w:r>
      <w:r>
        <w:t xml:space="preserve">. What command do you use to exit out of this python session? </w:t>
      </w:r>
    </w:p>
    <w:p w14:paraId="6A8C9720" w14:textId="461D1029" w:rsidR="00A44272" w:rsidRDefault="004E47BF" w:rsidP="00A44272">
      <w:pPr>
        <w:pStyle w:val="ListParagraph"/>
        <w:numPr>
          <w:ilvl w:val="0"/>
          <w:numId w:val="12"/>
        </w:numPr>
      </w:pPr>
      <w:r>
        <w:t xml:space="preserve">If your Python version is </w:t>
      </w:r>
      <w:r w:rsidR="00DE400F">
        <w:t xml:space="preserve">lower than 3.6, update your python version with the following command: </w:t>
      </w:r>
      <w:proofErr w:type="spellStart"/>
      <w:r w:rsidR="00DE400F" w:rsidRPr="00DE400F">
        <w:rPr>
          <w:rFonts w:ascii="Consolas" w:hAnsi="Consolas"/>
          <w:highlight w:val="yellow"/>
        </w:rPr>
        <w:t>sudo</w:t>
      </w:r>
      <w:proofErr w:type="spellEnd"/>
      <w:r w:rsidR="00DE400F" w:rsidRPr="00DE400F">
        <w:rPr>
          <w:rFonts w:ascii="Consolas" w:hAnsi="Consolas"/>
          <w:highlight w:val="yellow"/>
        </w:rPr>
        <w:t xml:space="preserve"> apt-get upgrade </w:t>
      </w:r>
      <w:proofErr w:type="gramStart"/>
      <w:r w:rsidR="00DE400F" w:rsidRPr="00DE400F">
        <w:rPr>
          <w:rFonts w:ascii="Consolas" w:hAnsi="Consolas"/>
          <w:highlight w:val="yellow"/>
        </w:rPr>
        <w:t>python3</w:t>
      </w:r>
      <w:proofErr w:type="gramEnd"/>
    </w:p>
    <w:p w14:paraId="1A6A464C" w14:textId="77CC9F04" w:rsidR="00DE400F" w:rsidRDefault="0055247D" w:rsidP="00A44272">
      <w:pPr>
        <w:pStyle w:val="ListParagraph"/>
        <w:numPr>
          <w:ilvl w:val="0"/>
          <w:numId w:val="12"/>
        </w:numPr>
      </w:pPr>
      <w:r>
        <w:t xml:space="preserve">In this class, we’ll be using Python 3 with a </w:t>
      </w:r>
      <w:r w:rsidRPr="0055247D">
        <w:rPr>
          <w:b/>
          <w:bCs/>
        </w:rPr>
        <w:t>virtual environment</w:t>
      </w:r>
      <w:r>
        <w:t xml:space="preserve">. A virtual environment allows us to keep </w:t>
      </w:r>
      <w:r w:rsidR="00A30C0B">
        <w:t>our projects separate and in their own self-contained boxes.</w:t>
      </w:r>
      <w:r w:rsidR="00E0306E">
        <w:t xml:space="preserve"> Any packages we install in our virtual environment will be </w:t>
      </w:r>
      <w:r w:rsidR="009312DE">
        <w:t>contained there.</w:t>
      </w:r>
      <w:r w:rsidR="00A30C0B">
        <w:t xml:space="preserve"> In your terminal, type the following command: </w:t>
      </w:r>
      <w:proofErr w:type="spellStart"/>
      <w:r w:rsidR="00A30C0B" w:rsidRPr="00E12D50">
        <w:rPr>
          <w:rFonts w:ascii="Consolas" w:hAnsi="Consolas"/>
          <w:highlight w:val="yellow"/>
        </w:rPr>
        <w:t>sudo</w:t>
      </w:r>
      <w:proofErr w:type="spellEnd"/>
      <w:r w:rsidR="00A30C0B" w:rsidRPr="00E12D50">
        <w:rPr>
          <w:rFonts w:ascii="Consolas" w:hAnsi="Consolas"/>
          <w:highlight w:val="yellow"/>
        </w:rPr>
        <w:t xml:space="preserve"> apt-get</w:t>
      </w:r>
      <w:r w:rsidR="00E12D50" w:rsidRPr="00E12D50">
        <w:rPr>
          <w:rFonts w:ascii="Consolas" w:hAnsi="Consolas"/>
          <w:highlight w:val="yellow"/>
        </w:rPr>
        <w:t xml:space="preserve"> install python3-</w:t>
      </w:r>
      <w:proofErr w:type="gramStart"/>
      <w:r w:rsidR="00E12D50" w:rsidRPr="00E12D50">
        <w:rPr>
          <w:rFonts w:ascii="Consolas" w:hAnsi="Consolas"/>
          <w:highlight w:val="yellow"/>
        </w:rPr>
        <w:t>venv</w:t>
      </w:r>
      <w:proofErr w:type="gramEnd"/>
    </w:p>
    <w:p w14:paraId="5802347C" w14:textId="477CD144" w:rsidR="00E12D50" w:rsidRDefault="009312DE" w:rsidP="00A44272">
      <w:pPr>
        <w:pStyle w:val="ListParagraph"/>
        <w:numPr>
          <w:ilvl w:val="0"/>
          <w:numId w:val="12"/>
        </w:numPr>
      </w:pPr>
      <w:r>
        <w:t xml:space="preserve">Now that we have our virtual environment installed, we need to create it. </w:t>
      </w:r>
      <w:r w:rsidR="00F160A3">
        <w:t xml:space="preserve">The first thing we are going to do is create a directory on root called </w:t>
      </w:r>
      <w:proofErr w:type="spellStart"/>
      <w:proofErr w:type="gramStart"/>
      <w:r w:rsidR="009D5E50" w:rsidRPr="006A6151">
        <w:rPr>
          <w:rFonts w:ascii="Consolas" w:hAnsi="Consolas"/>
          <w:highlight w:val="lightGray"/>
        </w:rPr>
        <w:t>blackhat</w:t>
      </w:r>
      <w:proofErr w:type="spellEnd"/>
      <w:proofErr w:type="gramEnd"/>
    </w:p>
    <w:p w14:paraId="13DF05F5" w14:textId="36D7FEC9" w:rsidR="009D5E50" w:rsidRDefault="00201D83" w:rsidP="009D5E50">
      <w:pPr>
        <w:pStyle w:val="ListParagraph"/>
        <w:numPr>
          <w:ilvl w:val="1"/>
          <w:numId w:val="12"/>
        </w:numPr>
      </w:pPr>
      <w:r w:rsidRPr="00A90418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 Learning from Linux</w:t>
      </w:r>
      <w:r w:rsidR="009D5E50">
        <w:t>: Use your knowledge from Linux and command line to create a directory</w:t>
      </w:r>
      <w:r w:rsidR="009C57BD">
        <w:t xml:space="preserve"> and change your directory so that you are </w:t>
      </w:r>
      <w:r>
        <w:t xml:space="preserve">pointing to your new directory. </w:t>
      </w:r>
    </w:p>
    <w:p w14:paraId="5051D664" w14:textId="38EB15D0" w:rsidR="00201D83" w:rsidRDefault="00201D83" w:rsidP="00201D83">
      <w:pPr>
        <w:pStyle w:val="ListParagraph"/>
        <w:numPr>
          <w:ilvl w:val="1"/>
          <w:numId w:val="12"/>
        </w:numPr>
      </w:pPr>
      <w:r>
        <w:t xml:space="preserve">Your terminal should look like: </w:t>
      </w:r>
    </w:p>
    <w:p w14:paraId="1FFAA3A4" w14:textId="16822A7C" w:rsidR="006A6151" w:rsidRDefault="00703131" w:rsidP="00703131">
      <w:pPr>
        <w:pStyle w:val="ListParagraph"/>
        <w:numPr>
          <w:ilvl w:val="2"/>
          <w:numId w:val="12"/>
        </w:numPr>
      </w:pPr>
      <w:r>
        <w:rPr>
          <w:noProof/>
        </w:rPr>
        <w:drawing>
          <wp:inline distT="0" distB="0" distL="0" distR="0" wp14:anchorId="1AA49C82" wp14:editId="3814E950">
            <wp:extent cx="234315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07A5" w14:textId="502CB7CC" w:rsidR="00703131" w:rsidRDefault="009F009A" w:rsidP="000A19D4">
      <w:pPr>
        <w:pStyle w:val="ListParagraph"/>
        <w:numPr>
          <w:ilvl w:val="0"/>
          <w:numId w:val="12"/>
        </w:numPr>
      </w:pPr>
      <w:r>
        <w:t xml:space="preserve">To create a new virtual environment called </w:t>
      </w:r>
      <w:r w:rsidRPr="00663A16">
        <w:rPr>
          <w:rFonts w:ascii="Consolas" w:hAnsi="Consolas"/>
          <w:highlight w:val="lightGray"/>
        </w:rPr>
        <w:t>vepython3</w:t>
      </w:r>
      <w:r>
        <w:t xml:space="preserve">, type the following: </w:t>
      </w:r>
    </w:p>
    <w:p w14:paraId="69F6169F" w14:textId="20FEAA97" w:rsidR="009F009A" w:rsidRPr="00946172" w:rsidRDefault="00946172" w:rsidP="009F009A">
      <w:pPr>
        <w:pStyle w:val="ListParagraph"/>
        <w:numPr>
          <w:ilvl w:val="1"/>
          <w:numId w:val="12"/>
        </w:numPr>
        <w:rPr>
          <w:rFonts w:ascii="Consolas" w:hAnsi="Consolas"/>
        </w:rPr>
      </w:pPr>
      <w:r w:rsidRPr="00946172">
        <w:rPr>
          <w:rFonts w:ascii="Consolas" w:hAnsi="Consolas"/>
          <w:highlight w:val="lightGray"/>
        </w:rPr>
        <w:t xml:space="preserve">python3 -m </w:t>
      </w:r>
      <w:proofErr w:type="spellStart"/>
      <w:r w:rsidRPr="00946172">
        <w:rPr>
          <w:rFonts w:ascii="Consolas" w:hAnsi="Consolas"/>
          <w:highlight w:val="lightGray"/>
        </w:rPr>
        <w:t>venv</w:t>
      </w:r>
      <w:proofErr w:type="spellEnd"/>
      <w:r w:rsidRPr="00946172">
        <w:rPr>
          <w:rFonts w:ascii="Consolas" w:hAnsi="Consolas"/>
          <w:highlight w:val="lightGray"/>
        </w:rPr>
        <w:t xml:space="preserve"> vepython3</w:t>
      </w:r>
    </w:p>
    <w:p w14:paraId="05CCBC00" w14:textId="2B83DD29" w:rsidR="00F00273" w:rsidRDefault="002F3803" w:rsidP="000529FA">
      <w:pPr>
        <w:pStyle w:val="ListParagraph"/>
        <w:numPr>
          <w:ilvl w:val="1"/>
          <w:numId w:val="12"/>
        </w:numPr>
      </w:pPr>
      <w:r w:rsidRPr="00136F82">
        <w:rPr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C83705" wp14:editId="7AE3BEB2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5676900" cy="695325"/>
                <wp:effectExtent l="0" t="0" r="19050" b="2857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AB1A" w14:textId="77777777" w:rsidR="002F3803" w:rsidRDefault="002F3803" w:rsidP="002F3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3705" id="Text Box 10" o:spid="_x0000_s1028" type="#_x0000_t202" style="position:absolute;left:0;text-align:left;margin-left:0;margin-top:37.6pt;width:447pt;height:54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n2EwIAACY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">
                <v:textbox>
                  <w:txbxContent>
                    <w:p w14:paraId="09D8AB1A" w14:textId="77777777" w:rsidR="002F3803" w:rsidRDefault="002F3803" w:rsidP="002F3803"/>
                  </w:txbxContent>
                </v:textbox>
                <w10:wrap type="topAndBottom" anchorx="margin"/>
              </v:shape>
            </w:pict>
          </mc:Fallback>
        </mc:AlternateContent>
      </w:r>
      <w:r w:rsidR="00F00273">
        <w:rPr>
          <w:b/>
          <w:bCs/>
          <w:color w:val="00B050"/>
        </w:rPr>
        <w:t xml:space="preserve">Think Critically and Creatively: </w:t>
      </w:r>
      <w:r>
        <w:t xml:space="preserve">Based on what you’ve learned in your courses so far, what do you think this command is doing? </w:t>
      </w:r>
    </w:p>
    <w:p w14:paraId="7857FB7A" w14:textId="5543BC7F" w:rsidR="00946172" w:rsidRDefault="004B633A" w:rsidP="000529FA">
      <w:pPr>
        <w:pStyle w:val="ListParagraph"/>
        <w:numPr>
          <w:ilvl w:val="1"/>
          <w:numId w:val="12"/>
        </w:numPr>
      </w:pPr>
      <w:r w:rsidRPr="004B633A">
        <w:rPr>
          <w:b/>
          <w:bCs/>
          <w:color w:val="FF0000"/>
        </w:rPr>
        <w:t>IMPORTANT</w:t>
      </w:r>
      <w:r>
        <w:rPr>
          <w:color w:val="FF0000"/>
        </w:rPr>
        <w:t xml:space="preserve">: </w:t>
      </w:r>
      <w:r w:rsidR="000529FA">
        <w:t xml:space="preserve">Any scripts, packages, or executables we create are going to live in </w:t>
      </w:r>
      <w:r w:rsidR="00CF1197">
        <w:t xml:space="preserve">the </w:t>
      </w:r>
      <w:proofErr w:type="spellStart"/>
      <w:r w:rsidR="00CF1197" w:rsidRPr="00CF1197">
        <w:rPr>
          <w:rFonts w:ascii="Consolas" w:hAnsi="Consolas"/>
          <w:highlight w:val="lightGray"/>
        </w:rPr>
        <w:t>blackhat</w:t>
      </w:r>
      <w:proofErr w:type="spellEnd"/>
      <w:r w:rsidR="00CF1197">
        <w:t xml:space="preserve"> directory that we created in Task 2: Step 4. </w:t>
      </w:r>
    </w:p>
    <w:p w14:paraId="68390C39" w14:textId="6A85FCCD" w:rsidR="004B633A" w:rsidRDefault="00AF35FF" w:rsidP="004B633A">
      <w:pPr>
        <w:pStyle w:val="ListParagraph"/>
        <w:numPr>
          <w:ilvl w:val="0"/>
          <w:numId w:val="12"/>
        </w:numPr>
      </w:pPr>
      <w:r>
        <w:t xml:space="preserve">To activate our environment, run the following: </w:t>
      </w:r>
    </w:p>
    <w:p w14:paraId="09C57074" w14:textId="7B79715D" w:rsidR="00AF35FF" w:rsidRPr="00B67F2B" w:rsidRDefault="00B67F2B" w:rsidP="00AF35FF">
      <w:pPr>
        <w:pStyle w:val="ListParagraph"/>
        <w:numPr>
          <w:ilvl w:val="1"/>
          <w:numId w:val="12"/>
        </w:numPr>
        <w:rPr>
          <w:rFonts w:ascii="Consolas" w:hAnsi="Consolas"/>
        </w:rPr>
      </w:pPr>
      <w:r w:rsidRPr="00B67F2B">
        <w:rPr>
          <w:rFonts w:ascii="Consolas" w:hAnsi="Consolas"/>
          <w:highlight w:val="lightGray"/>
        </w:rPr>
        <w:lastRenderedPageBreak/>
        <w:t>s</w:t>
      </w:r>
      <w:r w:rsidR="00AF35FF" w:rsidRPr="00B67F2B">
        <w:rPr>
          <w:rFonts w:ascii="Consolas" w:hAnsi="Consolas"/>
          <w:highlight w:val="lightGray"/>
        </w:rPr>
        <w:t>ource vepython3</w:t>
      </w:r>
      <w:r w:rsidRPr="00B67F2B">
        <w:rPr>
          <w:rFonts w:ascii="Consolas" w:hAnsi="Consolas"/>
          <w:highlight w:val="lightGray"/>
        </w:rPr>
        <w:t>/bin/</w:t>
      </w:r>
      <w:proofErr w:type="gramStart"/>
      <w:r w:rsidRPr="00B67F2B">
        <w:rPr>
          <w:rFonts w:ascii="Consolas" w:hAnsi="Consolas"/>
          <w:highlight w:val="lightGray"/>
        </w:rPr>
        <w:t>activate</w:t>
      </w:r>
      <w:proofErr w:type="gramEnd"/>
    </w:p>
    <w:p w14:paraId="6434B1DE" w14:textId="70489C91" w:rsidR="00B67F2B" w:rsidRDefault="00D02F3E" w:rsidP="00D02F3E">
      <w:pPr>
        <w:pStyle w:val="ListParagraph"/>
        <w:numPr>
          <w:ilvl w:val="0"/>
          <w:numId w:val="12"/>
        </w:numPr>
      </w:pPr>
      <w:r>
        <w:t xml:space="preserve">Notice that our </w:t>
      </w:r>
      <w:r w:rsidR="001653B9">
        <w:t xml:space="preserve">terminal has changed which means we are now in our virtual environment we just created. </w:t>
      </w:r>
    </w:p>
    <w:p w14:paraId="7D512404" w14:textId="7EBB907B" w:rsidR="000F6108" w:rsidRDefault="000F6108" w:rsidP="000F610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7CA2BB70" wp14:editId="09FDA22A">
            <wp:extent cx="3314700" cy="514350"/>
            <wp:effectExtent l="0" t="0" r="0" b="0"/>
            <wp:docPr id="11" name="Picture 1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AF3F" w14:textId="109AED99" w:rsidR="000F6108" w:rsidRDefault="004E1DE2" w:rsidP="000F6108">
      <w:pPr>
        <w:pStyle w:val="ListParagraph"/>
        <w:numPr>
          <w:ilvl w:val="0"/>
          <w:numId w:val="12"/>
        </w:numPr>
      </w:pPr>
      <w:r>
        <w:t xml:space="preserve">A few things to note about our new virtual environment: </w:t>
      </w:r>
    </w:p>
    <w:p w14:paraId="0226F939" w14:textId="069C3758" w:rsidR="004E1DE2" w:rsidRDefault="004E1DE2" w:rsidP="004E1DE2">
      <w:pPr>
        <w:pStyle w:val="ListParagraph"/>
        <w:numPr>
          <w:ilvl w:val="1"/>
          <w:numId w:val="12"/>
        </w:numPr>
      </w:pPr>
      <w:r>
        <w:t xml:space="preserve">To use python, we only need to use the command </w:t>
      </w:r>
      <w:r w:rsidRPr="00C06D8D">
        <w:rPr>
          <w:rFonts w:ascii="Consolas" w:hAnsi="Consolas"/>
          <w:highlight w:val="yellow"/>
        </w:rPr>
        <w:t>python</w:t>
      </w:r>
      <w:r>
        <w:t xml:space="preserve"> instead of specifying </w:t>
      </w:r>
      <w:r w:rsidRPr="00C06D8D">
        <w:rPr>
          <w:rFonts w:ascii="Consolas" w:hAnsi="Consolas"/>
          <w:highlight w:val="yellow"/>
        </w:rPr>
        <w:t>python3</w:t>
      </w:r>
      <w:r>
        <w:t xml:space="preserve"> because that’s the version we’ve installed in our virtual environment. </w:t>
      </w:r>
    </w:p>
    <w:p w14:paraId="0D022F8E" w14:textId="21E37555" w:rsidR="00C06D8D" w:rsidRDefault="00C06D8D" w:rsidP="004E1DE2">
      <w:pPr>
        <w:pStyle w:val="ListParagraph"/>
        <w:numPr>
          <w:ilvl w:val="1"/>
          <w:numId w:val="12"/>
        </w:numPr>
      </w:pPr>
      <w:r>
        <w:t xml:space="preserve">When we install Python packages using </w:t>
      </w:r>
      <w:r w:rsidRPr="00C06D8D">
        <w:rPr>
          <w:rFonts w:ascii="Consolas" w:hAnsi="Consolas"/>
          <w:highlight w:val="yellow"/>
        </w:rPr>
        <w:t>pip</w:t>
      </w:r>
      <w:r>
        <w:t xml:space="preserve">, those packages will stay contained in our </w:t>
      </w:r>
      <w:r w:rsidRPr="00C06D8D">
        <w:rPr>
          <w:rFonts w:ascii="Consolas" w:hAnsi="Consolas"/>
          <w:highlight w:val="lightGray"/>
        </w:rPr>
        <w:t>vepython3</w:t>
      </w:r>
      <w:r>
        <w:t xml:space="preserve"> virtual environment. </w:t>
      </w:r>
    </w:p>
    <w:p w14:paraId="0DBF23EF" w14:textId="2C803022" w:rsidR="00C06D8D" w:rsidRDefault="009C5759" w:rsidP="00C06D8D">
      <w:pPr>
        <w:pStyle w:val="ListParagraph"/>
        <w:numPr>
          <w:ilvl w:val="0"/>
          <w:numId w:val="12"/>
        </w:numPr>
      </w:pPr>
      <w:r>
        <w:t xml:space="preserve">In our virtual environment, we are going to install the </w:t>
      </w:r>
      <w:proofErr w:type="spellStart"/>
      <w:r>
        <w:t>lxml</w:t>
      </w:r>
      <w:proofErr w:type="spellEnd"/>
      <w:r>
        <w:t xml:space="preserve"> module. Type the following: </w:t>
      </w:r>
    </w:p>
    <w:p w14:paraId="7A733352" w14:textId="0A37A466" w:rsidR="009C5759" w:rsidRPr="00642DD4" w:rsidRDefault="00642DD4" w:rsidP="009C5759">
      <w:pPr>
        <w:pStyle w:val="ListParagraph"/>
        <w:numPr>
          <w:ilvl w:val="1"/>
          <w:numId w:val="12"/>
        </w:numPr>
        <w:rPr>
          <w:rFonts w:ascii="Consolas" w:hAnsi="Consolas"/>
        </w:rPr>
      </w:pPr>
      <w:r w:rsidRPr="00642DD4">
        <w:rPr>
          <w:rFonts w:ascii="Consolas" w:hAnsi="Consolas"/>
          <w:highlight w:val="yellow"/>
        </w:rPr>
        <w:t xml:space="preserve">pip install </w:t>
      </w:r>
      <w:proofErr w:type="spellStart"/>
      <w:proofErr w:type="gramStart"/>
      <w:r w:rsidRPr="00642DD4">
        <w:rPr>
          <w:rFonts w:ascii="Consolas" w:hAnsi="Consolas"/>
          <w:highlight w:val="yellow"/>
        </w:rPr>
        <w:t>lxml</w:t>
      </w:r>
      <w:proofErr w:type="spellEnd"/>
      <w:proofErr w:type="gramEnd"/>
    </w:p>
    <w:p w14:paraId="1423A44D" w14:textId="568C5C4F" w:rsidR="00642DD4" w:rsidRDefault="004E4EF5" w:rsidP="00642DD4">
      <w:pPr>
        <w:pStyle w:val="ListParagraph"/>
        <w:numPr>
          <w:ilvl w:val="0"/>
          <w:numId w:val="12"/>
        </w:numPr>
      </w:pPr>
      <w:r>
        <w:t xml:space="preserve">Check that </w:t>
      </w:r>
      <w:proofErr w:type="spellStart"/>
      <w:r>
        <w:t>lxml</w:t>
      </w:r>
      <w:proofErr w:type="spellEnd"/>
      <w:r>
        <w:t xml:space="preserve"> imported correctly by typing the following: </w:t>
      </w:r>
    </w:p>
    <w:p w14:paraId="5736D656" w14:textId="6F5AE381" w:rsidR="004E4EF5" w:rsidRPr="00C96777" w:rsidRDefault="004E4EF5" w:rsidP="004E4EF5">
      <w:pPr>
        <w:pStyle w:val="ListParagraph"/>
        <w:numPr>
          <w:ilvl w:val="1"/>
          <w:numId w:val="12"/>
        </w:numPr>
        <w:rPr>
          <w:rFonts w:ascii="Consolas" w:hAnsi="Consolas"/>
        </w:rPr>
      </w:pPr>
      <w:r w:rsidRPr="00C96777">
        <w:rPr>
          <w:rFonts w:ascii="Consolas" w:hAnsi="Consolas"/>
          <w:highlight w:val="yellow"/>
        </w:rPr>
        <w:t>python</w:t>
      </w:r>
      <w:r w:rsidRPr="00C96777">
        <w:rPr>
          <w:rFonts w:ascii="Consolas" w:hAnsi="Consolas"/>
        </w:rPr>
        <w:t xml:space="preserve"> </w:t>
      </w:r>
    </w:p>
    <w:p w14:paraId="73252EBE" w14:textId="789C1266" w:rsidR="004E4EF5" w:rsidRPr="00C96777" w:rsidRDefault="00C96777" w:rsidP="004E4EF5">
      <w:pPr>
        <w:pStyle w:val="ListParagraph"/>
        <w:numPr>
          <w:ilvl w:val="1"/>
          <w:numId w:val="12"/>
        </w:numPr>
        <w:rPr>
          <w:rFonts w:ascii="Consolas" w:hAnsi="Consolas"/>
        </w:rPr>
      </w:pPr>
      <w:r w:rsidRPr="00C96777">
        <w:rPr>
          <w:rFonts w:ascii="Consolas" w:hAnsi="Consolas"/>
          <w:highlight w:val="yellow"/>
        </w:rPr>
        <w:t xml:space="preserve">from </w:t>
      </w:r>
      <w:proofErr w:type="spellStart"/>
      <w:r w:rsidRPr="00C96777">
        <w:rPr>
          <w:rFonts w:ascii="Consolas" w:hAnsi="Consolas"/>
          <w:highlight w:val="yellow"/>
        </w:rPr>
        <w:t>lxml</w:t>
      </w:r>
      <w:proofErr w:type="spellEnd"/>
      <w:r w:rsidRPr="00C96777">
        <w:rPr>
          <w:rFonts w:ascii="Consolas" w:hAnsi="Consolas"/>
          <w:highlight w:val="yellow"/>
        </w:rPr>
        <w:t xml:space="preserve"> import </w:t>
      </w:r>
      <w:proofErr w:type="spellStart"/>
      <w:r w:rsidRPr="00C96777">
        <w:rPr>
          <w:rFonts w:ascii="Consolas" w:hAnsi="Consolas"/>
          <w:highlight w:val="yellow"/>
        </w:rPr>
        <w:t>etree</w:t>
      </w:r>
      <w:proofErr w:type="spellEnd"/>
    </w:p>
    <w:p w14:paraId="00E7BE13" w14:textId="0B2460B1" w:rsidR="00C96777" w:rsidRPr="00C96777" w:rsidRDefault="00C96777" w:rsidP="004E4EF5">
      <w:pPr>
        <w:pStyle w:val="ListParagraph"/>
        <w:numPr>
          <w:ilvl w:val="1"/>
          <w:numId w:val="12"/>
        </w:numPr>
        <w:rPr>
          <w:rFonts w:ascii="Consolas" w:hAnsi="Consolas"/>
        </w:rPr>
      </w:pPr>
      <w:r w:rsidRPr="00C96777">
        <w:rPr>
          <w:rFonts w:ascii="Consolas" w:hAnsi="Consolas"/>
          <w:highlight w:val="yellow"/>
        </w:rPr>
        <w:t>exit()</w:t>
      </w:r>
    </w:p>
    <w:p w14:paraId="0788DF5D" w14:textId="54B0B6C6" w:rsidR="00C96777" w:rsidRDefault="00C96777" w:rsidP="00C96777">
      <w:pPr>
        <w:pStyle w:val="Heading1"/>
      </w:pPr>
      <w:r>
        <w:t>Task 3: Python IDE</w:t>
      </w:r>
    </w:p>
    <w:p w14:paraId="09DBFE35" w14:textId="6A91A348" w:rsidR="00C96777" w:rsidRDefault="00C67542" w:rsidP="00C96777">
      <w:pPr>
        <w:pStyle w:val="ListParagraph"/>
        <w:numPr>
          <w:ilvl w:val="0"/>
          <w:numId w:val="13"/>
        </w:numPr>
      </w:pPr>
      <w:r>
        <w:t>Using an IDE is the easiest way to write co</w:t>
      </w:r>
      <w:r w:rsidR="00DD54A3">
        <w:t>de. In this class, we are going to use V</w:t>
      </w:r>
      <w:r w:rsidR="00872F5E">
        <w:t xml:space="preserve">isual </w:t>
      </w:r>
      <w:r w:rsidR="00DD54A3">
        <w:t>S</w:t>
      </w:r>
      <w:r w:rsidR="00872F5E">
        <w:t>tudio</w:t>
      </w:r>
      <w:r w:rsidR="00DD54A3">
        <w:t xml:space="preserve"> Code. In your Kali Linux VM, open Firefox and do a Google search for </w:t>
      </w:r>
      <w:r w:rsidR="00C17E84">
        <w:t>V</w:t>
      </w:r>
      <w:r w:rsidR="00872F5E">
        <w:t xml:space="preserve">isual </w:t>
      </w:r>
      <w:r w:rsidR="00C17E84">
        <w:t>S</w:t>
      </w:r>
      <w:r w:rsidR="00872F5E">
        <w:t>tudio</w:t>
      </w:r>
      <w:r w:rsidR="00C17E84">
        <w:t xml:space="preserve"> Code. Download the .deb version to your VM. </w:t>
      </w:r>
    </w:p>
    <w:p w14:paraId="48014A3F" w14:textId="103551AD" w:rsidR="00C17E84" w:rsidRDefault="00C17E84" w:rsidP="00C96777">
      <w:pPr>
        <w:pStyle w:val="ListParagraph"/>
        <w:numPr>
          <w:ilvl w:val="0"/>
          <w:numId w:val="13"/>
        </w:numPr>
      </w:pPr>
      <w:r>
        <w:t xml:space="preserve">In a terminal window, type the following: </w:t>
      </w:r>
    </w:p>
    <w:p w14:paraId="3AD58BF4" w14:textId="5E099E54" w:rsidR="00C17E84" w:rsidRPr="00B55EAB" w:rsidRDefault="00EC120B" w:rsidP="00C17E84">
      <w:pPr>
        <w:pStyle w:val="ListParagraph"/>
        <w:numPr>
          <w:ilvl w:val="1"/>
          <w:numId w:val="13"/>
        </w:numPr>
        <w:rPr>
          <w:rFonts w:ascii="Consolas" w:hAnsi="Consolas"/>
        </w:rPr>
      </w:pPr>
      <w:proofErr w:type="spellStart"/>
      <w:r w:rsidRPr="00B55EAB">
        <w:rPr>
          <w:rFonts w:ascii="Consolas" w:hAnsi="Consolas"/>
          <w:highlight w:val="yellow"/>
        </w:rPr>
        <w:t>sudo</w:t>
      </w:r>
      <w:proofErr w:type="spellEnd"/>
      <w:r w:rsidRPr="00B55EAB">
        <w:rPr>
          <w:rFonts w:ascii="Consolas" w:hAnsi="Consolas"/>
          <w:highlight w:val="yellow"/>
        </w:rPr>
        <w:t xml:space="preserve"> apt-get install -f ~/Downloads/code_</w:t>
      </w:r>
      <w:r w:rsidR="00E06EBA" w:rsidRPr="00B55EAB">
        <w:rPr>
          <w:rFonts w:ascii="Consolas" w:hAnsi="Consolas"/>
          <w:highlight w:val="yellow"/>
        </w:rPr>
        <w:t>1.79.0-1686149120_amd64.deb</w:t>
      </w:r>
    </w:p>
    <w:p w14:paraId="48EFC32F" w14:textId="2A95DC74" w:rsidR="00B55EAB" w:rsidRDefault="00B55EAB" w:rsidP="00B55EAB">
      <w:pPr>
        <w:pStyle w:val="ListParagraph"/>
        <w:numPr>
          <w:ilvl w:val="2"/>
          <w:numId w:val="13"/>
        </w:numPr>
      </w:pPr>
      <w:r>
        <w:t>The release number (in this case 1.79.0-</w:t>
      </w:r>
      <w:r w:rsidR="00D3385D">
        <w:t xml:space="preserve">1686…) is part of the filename. Yours will probably be different than the one in this lab example. Make sure you are using the number from the file that you downloaded. </w:t>
      </w:r>
    </w:p>
    <w:p w14:paraId="6FD1ABFD" w14:textId="3681BF85" w:rsidR="00872F5E" w:rsidRDefault="00872F5E" w:rsidP="00872F5E">
      <w:pPr>
        <w:pStyle w:val="ListParagraph"/>
        <w:numPr>
          <w:ilvl w:val="0"/>
          <w:numId w:val="13"/>
        </w:numPr>
      </w:pPr>
      <w:r>
        <w:t>Open Visual Studio Code (VS Code)</w:t>
      </w:r>
      <w:r w:rsidR="00317DA4">
        <w:t xml:space="preserve">. </w:t>
      </w:r>
    </w:p>
    <w:p w14:paraId="685728AE" w14:textId="5271109D" w:rsidR="00317DA4" w:rsidRDefault="005843AD" w:rsidP="00872F5E">
      <w:pPr>
        <w:pStyle w:val="ListParagraph"/>
        <w:numPr>
          <w:ilvl w:val="0"/>
          <w:numId w:val="13"/>
        </w:numPr>
      </w:pPr>
      <w:r>
        <w:t xml:space="preserve">Open the Extensions panel by selecting the last option on the left side menu. </w:t>
      </w:r>
    </w:p>
    <w:p w14:paraId="0362BA38" w14:textId="2E5C82E4" w:rsidR="005843AD" w:rsidRDefault="00E8031A" w:rsidP="005843AD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E163AD9" wp14:editId="25DC7565">
            <wp:extent cx="609600" cy="714375"/>
            <wp:effectExtent l="0" t="0" r="0" b="9525"/>
            <wp:docPr id="12" name="Picture 12" descr="A picture containing screenshot, clock, tex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creenshot, clock, text,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13AF" w14:textId="6B1C365E" w:rsidR="00E8031A" w:rsidRDefault="00E8031A" w:rsidP="00E8031A">
      <w:pPr>
        <w:pStyle w:val="ListParagraph"/>
        <w:numPr>
          <w:ilvl w:val="0"/>
          <w:numId w:val="13"/>
        </w:numPr>
      </w:pPr>
      <w:r>
        <w:t>In the extensions search, search for “python”</w:t>
      </w:r>
      <w:r w:rsidR="00A07B5F">
        <w:t xml:space="preserve"> and install the extension labeled “Python” that is certified by Microsoft. </w:t>
      </w:r>
    </w:p>
    <w:p w14:paraId="2F901A00" w14:textId="2364C763" w:rsidR="00A07B5F" w:rsidRDefault="005C7483" w:rsidP="00A07B5F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w:drawing>
          <wp:inline distT="0" distB="0" distL="0" distR="0" wp14:anchorId="6C41D5F0" wp14:editId="34B94223">
            <wp:extent cx="3067050" cy="180975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ED44" w14:textId="5FAADA6A" w:rsidR="005C7483" w:rsidRDefault="00190126" w:rsidP="005C7483">
      <w:pPr>
        <w:pStyle w:val="ListParagraph"/>
        <w:numPr>
          <w:ilvl w:val="0"/>
          <w:numId w:val="13"/>
        </w:numPr>
      </w:pPr>
      <w:r>
        <w:t xml:space="preserve">Click “Install” </w:t>
      </w:r>
    </w:p>
    <w:p w14:paraId="1F6F93A9" w14:textId="78CFE58F" w:rsidR="00190126" w:rsidRDefault="00497515" w:rsidP="005C7483">
      <w:pPr>
        <w:pStyle w:val="ListParagraph"/>
        <w:numPr>
          <w:ilvl w:val="0"/>
          <w:numId w:val="13"/>
        </w:numPr>
      </w:pPr>
      <w:r>
        <w:t xml:space="preserve">A popup will appear asking you to select the Python Interpreter. Use the Recommended interpreter. </w:t>
      </w:r>
    </w:p>
    <w:p w14:paraId="0CF72A89" w14:textId="3F652192" w:rsidR="002A15C2" w:rsidRDefault="002A15C2" w:rsidP="002A15C2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25C5C01F" wp14:editId="497AD07C">
            <wp:extent cx="4997450" cy="3210434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983" cy="32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BC0" w14:textId="43BF5FE9" w:rsidR="002A15C2" w:rsidRPr="00C96777" w:rsidRDefault="00F867AF" w:rsidP="002A15C2">
      <w:pPr>
        <w:pStyle w:val="ListParagraph"/>
        <w:numPr>
          <w:ilvl w:val="0"/>
          <w:numId w:val="13"/>
        </w:numPr>
      </w:pPr>
      <w:r>
        <w:t xml:space="preserve">Congratulations! Your environment is set up! </w:t>
      </w:r>
    </w:p>
    <w:sectPr w:rsidR="002A15C2" w:rsidRPr="00C9677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790C" w14:textId="77777777" w:rsidR="00782B6B" w:rsidRDefault="00782B6B" w:rsidP="00A205BC">
      <w:pPr>
        <w:spacing w:after="0" w:line="240" w:lineRule="auto"/>
      </w:pPr>
      <w:r>
        <w:separator/>
      </w:r>
    </w:p>
  </w:endnote>
  <w:endnote w:type="continuationSeparator" w:id="0">
    <w:p w14:paraId="30D4AC5F" w14:textId="77777777" w:rsidR="00782B6B" w:rsidRDefault="00782B6B" w:rsidP="00A2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3551" w14:textId="77777777" w:rsidR="00782B6B" w:rsidRDefault="00782B6B" w:rsidP="00A205BC">
      <w:pPr>
        <w:spacing w:after="0" w:line="240" w:lineRule="auto"/>
      </w:pPr>
      <w:r>
        <w:separator/>
      </w:r>
    </w:p>
  </w:footnote>
  <w:footnote w:type="continuationSeparator" w:id="0">
    <w:p w14:paraId="4871F010" w14:textId="77777777" w:rsidR="00782B6B" w:rsidRDefault="00782B6B" w:rsidP="00A205BC">
      <w:pPr>
        <w:spacing w:after="0" w:line="240" w:lineRule="auto"/>
      </w:pPr>
      <w:r>
        <w:continuationSeparator/>
      </w:r>
    </w:p>
  </w:footnote>
  <w:footnote w:id="1">
    <w:p w14:paraId="706FEBF1" w14:textId="4345D40A" w:rsidR="00F33B5B" w:rsidRDefault="00F33B5B" w:rsidP="00F33B5B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691D56" w:rsidRPr="00691D56">
        <w:t>“What Is Python? Executive Summary,” Python.org, accessed June 12, 2023, https://www.python.org/doc/essays/blurb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3226" w14:textId="41886B82" w:rsidR="004733F2" w:rsidRDefault="008E3C72">
    <w:pPr>
      <w:pStyle w:val="Header"/>
    </w:pPr>
    <w:r>
      <w:t>Python for Cybersecurity</w:t>
    </w:r>
    <w:r w:rsidR="00A205BC">
      <w:tab/>
    </w:r>
    <w:r w:rsidR="00A205BC">
      <w:tab/>
      <w:t xml:space="preserve">Lab 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72"/>
    <w:multiLevelType w:val="hybridMultilevel"/>
    <w:tmpl w:val="BDF0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DCA"/>
    <w:multiLevelType w:val="hybridMultilevel"/>
    <w:tmpl w:val="1E56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60C"/>
    <w:multiLevelType w:val="hybridMultilevel"/>
    <w:tmpl w:val="DD88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0091"/>
    <w:multiLevelType w:val="hybridMultilevel"/>
    <w:tmpl w:val="AE7E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CB4"/>
    <w:multiLevelType w:val="hybridMultilevel"/>
    <w:tmpl w:val="0A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704F6"/>
    <w:multiLevelType w:val="hybridMultilevel"/>
    <w:tmpl w:val="E9A2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1BF6"/>
    <w:multiLevelType w:val="hybridMultilevel"/>
    <w:tmpl w:val="D088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54D6"/>
    <w:multiLevelType w:val="hybridMultilevel"/>
    <w:tmpl w:val="B3AC7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A7E54"/>
    <w:multiLevelType w:val="hybridMultilevel"/>
    <w:tmpl w:val="63BC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903A3"/>
    <w:multiLevelType w:val="hybridMultilevel"/>
    <w:tmpl w:val="86A4E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9EC"/>
    <w:multiLevelType w:val="hybridMultilevel"/>
    <w:tmpl w:val="63FE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5948AC"/>
    <w:multiLevelType w:val="hybridMultilevel"/>
    <w:tmpl w:val="666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97F6B"/>
    <w:multiLevelType w:val="hybridMultilevel"/>
    <w:tmpl w:val="10E6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50">
    <w:abstractNumId w:val="8"/>
  </w:num>
  <w:num w:numId="2" w16cid:durableId="1180777733">
    <w:abstractNumId w:val="4"/>
  </w:num>
  <w:num w:numId="3" w16cid:durableId="1883786591">
    <w:abstractNumId w:val="11"/>
  </w:num>
  <w:num w:numId="4" w16cid:durableId="380791884">
    <w:abstractNumId w:val="0"/>
  </w:num>
  <w:num w:numId="5" w16cid:durableId="1665668276">
    <w:abstractNumId w:val="12"/>
  </w:num>
  <w:num w:numId="6" w16cid:durableId="1888029084">
    <w:abstractNumId w:val="1"/>
  </w:num>
  <w:num w:numId="7" w16cid:durableId="406729542">
    <w:abstractNumId w:val="5"/>
  </w:num>
  <w:num w:numId="8" w16cid:durableId="434710357">
    <w:abstractNumId w:val="9"/>
  </w:num>
  <w:num w:numId="9" w16cid:durableId="1192956113">
    <w:abstractNumId w:val="7"/>
  </w:num>
  <w:num w:numId="10" w16cid:durableId="1148017140">
    <w:abstractNumId w:val="10"/>
  </w:num>
  <w:num w:numId="11" w16cid:durableId="667708574">
    <w:abstractNumId w:val="6"/>
  </w:num>
  <w:num w:numId="12" w16cid:durableId="1653943005">
    <w:abstractNumId w:val="3"/>
  </w:num>
  <w:num w:numId="13" w16cid:durableId="48590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54"/>
    <w:rsid w:val="000529FA"/>
    <w:rsid w:val="000A19D4"/>
    <w:rsid w:val="000B02C7"/>
    <w:rsid w:val="000B0A2A"/>
    <w:rsid w:val="000D1165"/>
    <w:rsid w:val="000D5AD2"/>
    <w:rsid w:val="000F3A55"/>
    <w:rsid w:val="000F6108"/>
    <w:rsid w:val="00123EEE"/>
    <w:rsid w:val="00145E57"/>
    <w:rsid w:val="00151CFF"/>
    <w:rsid w:val="00154291"/>
    <w:rsid w:val="001653B9"/>
    <w:rsid w:val="001750B8"/>
    <w:rsid w:val="00190126"/>
    <w:rsid w:val="001C0900"/>
    <w:rsid w:val="00201D83"/>
    <w:rsid w:val="00252C65"/>
    <w:rsid w:val="00275935"/>
    <w:rsid w:val="002A15C2"/>
    <w:rsid w:val="002A1D5D"/>
    <w:rsid w:val="002A2C40"/>
    <w:rsid w:val="002B582B"/>
    <w:rsid w:val="002C7C85"/>
    <w:rsid w:val="002E3007"/>
    <w:rsid w:val="002E3E52"/>
    <w:rsid w:val="002F14DC"/>
    <w:rsid w:val="002F3803"/>
    <w:rsid w:val="0030090A"/>
    <w:rsid w:val="00310B9F"/>
    <w:rsid w:val="00317DA4"/>
    <w:rsid w:val="0033799C"/>
    <w:rsid w:val="003750EC"/>
    <w:rsid w:val="00375D86"/>
    <w:rsid w:val="003B48B6"/>
    <w:rsid w:val="0040094F"/>
    <w:rsid w:val="0041095C"/>
    <w:rsid w:val="004332A8"/>
    <w:rsid w:val="00445AD4"/>
    <w:rsid w:val="00471B91"/>
    <w:rsid w:val="004733F2"/>
    <w:rsid w:val="00473B82"/>
    <w:rsid w:val="00497515"/>
    <w:rsid w:val="004B633A"/>
    <w:rsid w:val="004D4B5D"/>
    <w:rsid w:val="004E1DE2"/>
    <w:rsid w:val="004E47BF"/>
    <w:rsid w:val="004E4EF5"/>
    <w:rsid w:val="00521B77"/>
    <w:rsid w:val="0054484C"/>
    <w:rsid w:val="00547571"/>
    <w:rsid w:val="00550A64"/>
    <w:rsid w:val="0055247D"/>
    <w:rsid w:val="00562FA1"/>
    <w:rsid w:val="005843AD"/>
    <w:rsid w:val="005A1026"/>
    <w:rsid w:val="005B4314"/>
    <w:rsid w:val="005C5A54"/>
    <w:rsid w:val="005C7483"/>
    <w:rsid w:val="005D4109"/>
    <w:rsid w:val="005F3C52"/>
    <w:rsid w:val="00605624"/>
    <w:rsid w:val="00610E2E"/>
    <w:rsid w:val="00620E28"/>
    <w:rsid w:val="00640D0F"/>
    <w:rsid w:val="00642DD4"/>
    <w:rsid w:val="0066157F"/>
    <w:rsid w:val="00663A16"/>
    <w:rsid w:val="00691D56"/>
    <w:rsid w:val="006A6151"/>
    <w:rsid w:val="006D25FF"/>
    <w:rsid w:val="006E0926"/>
    <w:rsid w:val="00703131"/>
    <w:rsid w:val="00735731"/>
    <w:rsid w:val="00737D4B"/>
    <w:rsid w:val="00750040"/>
    <w:rsid w:val="00757C18"/>
    <w:rsid w:val="00757D38"/>
    <w:rsid w:val="00782B6B"/>
    <w:rsid w:val="00825DDF"/>
    <w:rsid w:val="00844E54"/>
    <w:rsid w:val="00872F5E"/>
    <w:rsid w:val="008733BD"/>
    <w:rsid w:val="008E3C72"/>
    <w:rsid w:val="008F399D"/>
    <w:rsid w:val="009312DE"/>
    <w:rsid w:val="00946172"/>
    <w:rsid w:val="009609DB"/>
    <w:rsid w:val="00977590"/>
    <w:rsid w:val="009812C2"/>
    <w:rsid w:val="00997F0B"/>
    <w:rsid w:val="009C5759"/>
    <w:rsid w:val="009C57BD"/>
    <w:rsid w:val="009D5E50"/>
    <w:rsid w:val="009E57E8"/>
    <w:rsid w:val="009F009A"/>
    <w:rsid w:val="00A07B5F"/>
    <w:rsid w:val="00A205BC"/>
    <w:rsid w:val="00A30C0B"/>
    <w:rsid w:val="00A44272"/>
    <w:rsid w:val="00A87C81"/>
    <w:rsid w:val="00A90418"/>
    <w:rsid w:val="00AB5CE7"/>
    <w:rsid w:val="00AD7F28"/>
    <w:rsid w:val="00AF0DF2"/>
    <w:rsid w:val="00AF35FF"/>
    <w:rsid w:val="00B55EAB"/>
    <w:rsid w:val="00B67F2B"/>
    <w:rsid w:val="00B936E7"/>
    <w:rsid w:val="00BB7AD8"/>
    <w:rsid w:val="00BC064F"/>
    <w:rsid w:val="00BC3C81"/>
    <w:rsid w:val="00BD19E4"/>
    <w:rsid w:val="00BF4E71"/>
    <w:rsid w:val="00BF5CB1"/>
    <w:rsid w:val="00C06D8D"/>
    <w:rsid w:val="00C17E84"/>
    <w:rsid w:val="00C325FF"/>
    <w:rsid w:val="00C36478"/>
    <w:rsid w:val="00C67542"/>
    <w:rsid w:val="00C87270"/>
    <w:rsid w:val="00C96777"/>
    <w:rsid w:val="00CA7096"/>
    <w:rsid w:val="00CB69A1"/>
    <w:rsid w:val="00CD1746"/>
    <w:rsid w:val="00CF1197"/>
    <w:rsid w:val="00D02F3E"/>
    <w:rsid w:val="00D3385D"/>
    <w:rsid w:val="00D4470A"/>
    <w:rsid w:val="00DB2604"/>
    <w:rsid w:val="00DC0A89"/>
    <w:rsid w:val="00DD1F2E"/>
    <w:rsid w:val="00DD54A3"/>
    <w:rsid w:val="00DE400F"/>
    <w:rsid w:val="00E0306E"/>
    <w:rsid w:val="00E06EBA"/>
    <w:rsid w:val="00E12D50"/>
    <w:rsid w:val="00E45214"/>
    <w:rsid w:val="00E8031A"/>
    <w:rsid w:val="00E826E6"/>
    <w:rsid w:val="00E94FCD"/>
    <w:rsid w:val="00EB56CE"/>
    <w:rsid w:val="00EC120B"/>
    <w:rsid w:val="00F00273"/>
    <w:rsid w:val="00F053C6"/>
    <w:rsid w:val="00F160A3"/>
    <w:rsid w:val="00F30592"/>
    <w:rsid w:val="00F33B5B"/>
    <w:rsid w:val="00F867AF"/>
    <w:rsid w:val="078115EA"/>
    <w:rsid w:val="196403A6"/>
    <w:rsid w:val="20EDB289"/>
    <w:rsid w:val="34D17985"/>
    <w:rsid w:val="6AB1DF2E"/>
    <w:rsid w:val="78061AD4"/>
    <w:rsid w:val="7891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6DA7"/>
  <w15:chartTrackingRefBased/>
  <w15:docId w15:val="{BE6EF48D-8E8A-4815-A1F5-F675EC33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40"/>
  </w:style>
  <w:style w:type="paragraph" w:styleId="Heading1">
    <w:name w:val="heading 1"/>
    <w:basedOn w:val="Normal"/>
    <w:next w:val="Normal"/>
    <w:link w:val="Heading1Char"/>
    <w:uiPriority w:val="9"/>
    <w:qFormat/>
    <w:rsid w:val="0033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BC"/>
  </w:style>
  <w:style w:type="paragraph" w:styleId="Footer">
    <w:name w:val="footer"/>
    <w:basedOn w:val="Normal"/>
    <w:link w:val="FooterChar"/>
    <w:uiPriority w:val="99"/>
    <w:unhideWhenUsed/>
    <w:rsid w:val="00A2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BC"/>
  </w:style>
  <w:style w:type="paragraph" w:styleId="Title">
    <w:name w:val="Title"/>
    <w:basedOn w:val="Normal"/>
    <w:next w:val="Normal"/>
    <w:link w:val="TitleChar"/>
    <w:uiPriority w:val="10"/>
    <w:qFormat/>
    <w:rsid w:val="00410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95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9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7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CF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B2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26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604"/>
    <w:pPr>
      <w:spacing w:after="200" w:line="276" w:lineRule="auto"/>
      <w:ind w:left="72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i.nwtc.edu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b.nwtc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10A0-F15C-430D-89FA-F43A3E3E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66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ke, Rachel Y.</dc:creator>
  <cp:keywords/>
  <dc:description/>
  <cp:lastModifiedBy>Gehrke, Rachel Y.</cp:lastModifiedBy>
  <cp:revision>94</cp:revision>
  <dcterms:created xsi:type="dcterms:W3CDTF">2023-06-12T15:05:00Z</dcterms:created>
  <dcterms:modified xsi:type="dcterms:W3CDTF">2023-06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1-06-25T16:30:11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31575572-8aa2-44f2-b07f-dfbc329fa477</vt:lpwstr>
  </property>
  <property fmtid="{D5CDD505-2E9C-101B-9397-08002B2CF9AE}" pid="8" name="MSIP_Label_167838be-d265-4e35-82ad-35295101f73e_ContentBits">
    <vt:lpwstr>0</vt:lpwstr>
  </property>
</Properties>
</file>